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776C70" w:rsidRPr="00776C70">
        <w:rPr>
          <w:rFonts w:hAnsi="ＭＳ 明朝" w:hint="eastAsia"/>
          <w:u w:val="single"/>
        </w:rPr>
        <w:t>大谷地小学校太陽光発電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776C70" w:rsidRPr="00776C70">
        <w:rPr>
          <w:rFonts w:hAnsi="ＭＳ 明朝" w:hint="eastAsia"/>
          <w:szCs w:val="21"/>
        </w:rPr>
        <w:t>大谷地小学校太陽光発電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776C70" w:rsidRPr="00776C70">
        <w:rPr>
          <w:rFonts w:hAnsi="ＭＳ 明朝" w:hint="eastAsia"/>
          <w:szCs w:val="21"/>
          <w:u w:val="single"/>
        </w:rPr>
        <w:t>大谷地小学校太陽光発電設備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97C91"/>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6C70"/>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30C1-90B7-4845-9D8A-340AFE5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9</TotalTime>
  <Pages>3</Pages>
  <Words>983</Words>
  <Characters>40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3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5</cp:revision>
  <cp:lastPrinted>2015-07-22T07:12:00Z</cp:lastPrinted>
  <dcterms:created xsi:type="dcterms:W3CDTF">2018-01-30T04:28:00Z</dcterms:created>
  <dcterms:modified xsi:type="dcterms:W3CDTF">2018-05-21T05:15:00Z</dcterms:modified>
  <cp:category/>
</cp:coreProperties>
</file>